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7/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6 января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Махмудов Руслан Довудхонович, 23.01.2026 г.р., паспорт 0708 008766, выдан ОУФМС России по Ставропольскому краю в Нефтекумском районе, 27.12.2007 г., зарегистрирован по адресу: Омская обл.,г.Омск, ул. 2 Спуск 22 Линия,д.32а и Гр. РФ Махмудова Анна Сергеевна 20.03.1991 г.р., паспорт 8313 169338, выдан Отделом УФМС России по Кабардино-Балкарской республике в Прохладненском районе, 16.08.2013 г., зарегистрирован по адресу: Омская обл.,г.Омск, ул. 2 Спуск 22 Линия,д.32а</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7</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79</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29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двести девяносто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2195000</w:t>
      </w:r>
      <w:r w:rsidR="00A51EAB" w:rsidRPr="00A51EAB">
        <w:rPr>
          <w:b/>
          <w:bCs/>
          <w:color w:val="000000"/>
          <w:sz w:val="19"/>
          <w:szCs w:val="19"/>
          <w:highlight w:val="yellow"/>
        </w:rPr>
        <w:t xml:space="preserve"> (</w:t>
      </w:r>
      <w:r w:rsidR="00335D0F" w:rsidRPr="00335D0F">
        <w:rPr>
          <w:b/>
          <w:bCs/>
          <w:color w:val="000000"/>
          <w:sz w:val="19"/>
          <w:szCs w:val="19"/>
          <w:highlight w:val="yellow"/>
        </w:rPr>
        <w:t>Два миллиона сто девяносто пя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095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девяносто пят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6.02.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290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двести девяносто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Махмудов Руслан Довудхон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29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двести девяносто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Махмудов Руслан Довудхонович, 23.01.2026 г.р., паспорт 0708 008766, выдан ОУФМС России по Ставропольскому краю в Нефтекумском районе, 27.12.2007 г., зарегистрирован по адресу: Омская обл.,г.Омск, ул. 2 Спуск 22 Линия,д.32а и Гр. РФ Махмудова Анна Сергеевна 20.03.1991 г.р., паспорт 8313 169338, выдан Отделом УФМС России по Кабардино-Балкарской республике в Прохладненском районе, 16.08.2013 г., зарегистрирован по адресу: Омская обл.,г.Омск, ул. 2 Спуск 22 Линия,д.32а</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Махмудов Руслан Довудхон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7/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6 января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Махмудов Руслан Довудхон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Р.Д. Махмуд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